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8A6D" w14:textId="77777777" w:rsidR="00321427" w:rsidRPr="00950B5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950B53">
        <w:rPr>
          <w:rFonts w:ascii="Times New Roman" w:hAnsi="Times New Roman" w:cs="Times New Roman"/>
          <w:b/>
          <w:color w:val="000000"/>
        </w:rPr>
        <w:t>КГУ «Средня</w:t>
      </w:r>
      <w:r w:rsidR="00B4546F" w:rsidRPr="00950B53">
        <w:rPr>
          <w:rFonts w:ascii="Times New Roman" w:hAnsi="Times New Roman" w:cs="Times New Roman"/>
          <w:b/>
          <w:color w:val="000000"/>
        </w:rPr>
        <w:t xml:space="preserve">я общеобразовательная школа № </w:t>
      </w:r>
      <w:r w:rsidR="00EA0EE9" w:rsidRPr="00950B53">
        <w:rPr>
          <w:rFonts w:ascii="Times New Roman" w:hAnsi="Times New Roman" w:cs="Times New Roman"/>
          <w:b/>
          <w:color w:val="000000"/>
        </w:rPr>
        <w:t xml:space="preserve">14 </w:t>
      </w:r>
      <w:r w:rsidRPr="00950B53">
        <w:rPr>
          <w:rFonts w:ascii="Times New Roman" w:hAnsi="Times New Roman" w:cs="Times New Roman"/>
          <w:b/>
          <w:color w:val="000000"/>
        </w:rPr>
        <w:t xml:space="preserve">города Павлодара» объявляет конкурс </w:t>
      </w:r>
    </w:p>
    <w:p w14:paraId="7A0750D6" w14:textId="77777777" w:rsidR="00321427" w:rsidRPr="00950B5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950B53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950B53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551E08" w:rsidRPr="00950B53">
        <w:rPr>
          <w:rFonts w:ascii="Times New Roman" w:hAnsi="Times New Roman" w:cs="Times New Roman"/>
          <w:b/>
          <w:color w:val="000000"/>
        </w:rPr>
        <w:t>педагога-</w:t>
      </w:r>
      <w:r w:rsidR="00256C8A" w:rsidRPr="00950B53">
        <w:rPr>
          <w:rFonts w:ascii="Times New Roman" w:hAnsi="Times New Roman" w:cs="Times New Roman"/>
          <w:b/>
          <w:color w:val="000000"/>
        </w:rPr>
        <w:t>ассистента</w:t>
      </w:r>
      <w:r w:rsidR="00B4546F" w:rsidRPr="00950B53">
        <w:rPr>
          <w:rFonts w:ascii="Times New Roman" w:hAnsi="Times New Roman" w:cs="Times New Roman"/>
          <w:b/>
          <w:color w:val="000000"/>
        </w:rPr>
        <w:t xml:space="preserve"> с русским</w:t>
      </w:r>
      <w:r w:rsidR="00EA0EE9" w:rsidRPr="00950B53">
        <w:rPr>
          <w:rFonts w:ascii="Times New Roman" w:hAnsi="Times New Roman" w:cs="Times New Roman"/>
          <w:b/>
          <w:color w:val="000000"/>
        </w:rPr>
        <w:t xml:space="preserve"> языком обучения</w:t>
      </w:r>
      <w:r w:rsidR="00B4546F" w:rsidRPr="00950B53">
        <w:rPr>
          <w:rFonts w:ascii="Times New Roman" w:hAnsi="Times New Roman" w:cs="Times New Roman"/>
          <w:b/>
          <w:color w:val="000000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EA0EE9" w:rsidRPr="00950B53" w14:paraId="3F97F3F7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5B50866" w14:textId="77777777"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74" w:type="dxa"/>
          </w:tcPr>
          <w:p w14:paraId="0D0FDED7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4E490E8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EA0EE9" w:rsidRPr="00950B53" w14:paraId="6C8DCDC9" w14:textId="77777777" w:rsidTr="00B3089F">
        <w:trPr>
          <w:trHeight w:val="453"/>
        </w:trPr>
        <w:tc>
          <w:tcPr>
            <w:tcW w:w="392" w:type="dxa"/>
            <w:vMerge/>
          </w:tcPr>
          <w:p w14:paraId="437722D9" w14:textId="77777777"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14:paraId="4C80A9AF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EFA8A05" w14:textId="77777777" w:rsidR="00EA0EE9" w:rsidRPr="00950B53" w:rsidRDefault="00EA0EE9" w:rsidP="001205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140011, Республика Казахстан, Павлодарская область,</w:t>
            </w:r>
            <w:r w:rsid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</w:rPr>
              <w:t xml:space="preserve">город </w:t>
            </w:r>
            <w:r w:rsid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</w:rPr>
              <w:t xml:space="preserve">Павлодар, улица Катаева, 36 </w:t>
            </w:r>
          </w:p>
        </w:tc>
      </w:tr>
      <w:tr w:rsidR="00EA0EE9" w:rsidRPr="00950B53" w14:paraId="05296C40" w14:textId="77777777" w:rsidTr="00B3089F">
        <w:trPr>
          <w:trHeight w:val="264"/>
        </w:trPr>
        <w:tc>
          <w:tcPr>
            <w:tcW w:w="392" w:type="dxa"/>
            <w:vMerge/>
          </w:tcPr>
          <w:p w14:paraId="171C8E7C" w14:textId="77777777"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74" w:type="dxa"/>
          </w:tcPr>
          <w:p w14:paraId="3D92E544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омеров телефонов</w:t>
            </w:r>
          </w:p>
        </w:tc>
        <w:tc>
          <w:tcPr>
            <w:tcW w:w="7648" w:type="dxa"/>
          </w:tcPr>
          <w:p w14:paraId="477240B6" w14:textId="77777777" w:rsidR="00EA0EE9" w:rsidRPr="00950B53" w:rsidRDefault="00EA0EE9" w:rsidP="001205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8 (7182) 68-35-00</w:t>
            </w:r>
          </w:p>
        </w:tc>
      </w:tr>
      <w:tr w:rsidR="00EA0EE9" w:rsidRPr="00950B53" w14:paraId="2CE1313C" w14:textId="77777777" w:rsidTr="00B3089F">
        <w:trPr>
          <w:trHeight w:val="203"/>
        </w:trPr>
        <w:tc>
          <w:tcPr>
            <w:tcW w:w="392" w:type="dxa"/>
            <w:vMerge/>
          </w:tcPr>
          <w:p w14:paraId="212A7678" w14:textId="77777777"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14:paraId="750F9B4E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адреса электронной почты</w:t>
            </w:r>
          </w:p>
        </w:tc>
        <w:tc>
          <w:tcPr>
            <w:tcW w:w="7648" w:type="dxa"/>
          </w:tcPr>
          <w:p w14:paraId="72C5E4A3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  <w:u w:val="single"/>
              </w:rPr>
            </w:pPr>
            <w:r w:rsidRPr="00950B53">
              <w:rPr>
                <w:rFonts w:ascii="Times New Roman" w:eastAsia="Arial" w:hAnsi="Times New Roman" w:cs="Times New Roman"/>
              </w:rPr>
              <w:t>Sosh14@goo.edu.kz</w:t>
            </w:r>
          </w:p>
        </w:tc>
      </w:tr>
      <w:tr w:rsidR="00EA0EE9" w:rsidRPr="00950B53" w14:paraId="68027CA4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62A938D" w14:textId="77777777"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3A6B7060" w14:textId="77777777"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6C2D8C8" w14:textId="77777777" w:rsidR="00EA0EE9" w:rsidRPr="00950B53" w:rsidRDefault="00EA0EE9" w:rsidP="00551E08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  <w:t>Педагог-ассистент</w:t>
            </w:r>
            <w:r w:rsidRPr="00950B5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50B53"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kk-KZ" w:eastAsia="ru-RU"/>
              </w:rPr>
              <w:t xml:space="preserve">с </w:t>
            </w:r>
            <w:r w:rsidRPr="00950B5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русским языком обучения,  1 ставка.</w:t>
            </w:r>
            <w:r w:rsidRPr="00950B53"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  <w:t xml:space="preserve">  </w:t>
            </w:r>
          </w:p>
          <w:p w14:paraId="3C035C8E" w14:textId="77777777" w:rsidR="00EA0EE9" w:rsidRPr="00950B53" w:rsidRDefault="00EA0EE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14:paraId="0B987B23" w14:textId="77777777" w:rsidTr="00B3089F">
        <w:trPr>
          <w:trHeight w:val="825"/>
        </w:trPr>
        <w:tc>
          <w:tcPr>
            <w:tcW w:w="392" w:type="dxa"/>
            <w:vMerge/>
          </w:tcPr>
          <w:p w14:paraId="42747D3D" w14:textId="77777777" w:rsidR="004F2A50" w:rsidRPr="00950B5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14:paraId="09F568F3" w14:textId="77777777"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6C7F950" w14:textId="77777777"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Оказывает помощь обучающимся по рекомендации психолого-медико-педагогической консультации.</w:t>
            </w:r>
          </w:p>
          <w:p w14:paraId="60B42D08" w14:textId="77777777"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0" w:name="z872"/>
            <w:r w:rsidRPr="00950B53">
              <w:rPr>
                <w:rFonts w:ascii="Times New Roman" w:hAnsi="Times New Roman" w:cs="Times New Roman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14:paraId="7B3063DE" w14:textId="77777777"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1" w:name="z873"/>
            <w:bookmarkEnd w:id="0"/>
            <w:r w:rsidRPr="00950B53">
              <w:rPr>
                <w:rFonts w:ascii="Times New Roman" w:hAnsi="Times New Roman" w:cs="Times New Roman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0A74454C" w14:textId="77777777"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2" w:name="z874"/>
            <w:bookmarkEnd w:id="1"/>
            <w:r w:rsidRPr="00950B53">
              <w:rPr>
                <w:rFonts w:ascii="Times New Roman" w:hAnsi="Times New Roman" w:cs="Times New Roman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14:paraId="29931BA6" w14:textId="77777777" w:rsidR="004F2A50" w:rsidRPr="00950B53" w:rsidRDefault="004F2A50" w:rsidP="00256C8A">
            <w:pPr>
              <w:pStyle w:val="aa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14:paraId="344A0C89" w14:textId="77777777" w:rsidTr="00B3089F">
        <w:trPr>
          <w:trHeight w:val="639"/>
        </w:trPr>
        <w:tc>
          <w:tcPr>
            <w:tcW w:w="392" w:type="dxa"/>
            <w:vMerge/>
          </w:tcPr>
          <w:p w14:paraId="73B89A4B" w14:textId="77777777" w:rsidR="004F2A50" w:rsidRPr="00950B5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14:paraId="0C043260" w14:textId="77777777"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80D3B8F" w14:textId="77777777"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EB296A5" w14:textId="77777777"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 в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ысшее образование (min): 10</w:t>
            </w:r>
            <w:r w:rsidR="00B4546F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 </w:t>
            </w:r>
            <w:r w:rsidR="00B4546F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00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-130000 </w:t>
            </w: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енге</w:t>
            </w:r>
          </w:p>
        </w:tc>
      </w:tr>
      <w:tr w:rsidR="00B3089F" w:rsidRPr="00950B53" w14:paraId="0455DA0F" w14:textId="77777777" w:rsidTr="00256C8A">
        <w:trPr>
          <w:trHeight w:val="2677"/>
        </w:trPr>
        <w:tc>
          <w:tcPr>
            <w:tcW w:w="392" w:type="dxa"/>
          </w:tcPr>
          <w:p w14:paraId="17CFC062" w14:textId="77777777"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74" w:type="dxa"/>
          </w:tcPr>
          <w:p w14:paraId="18143690" w14:textId="77777777" w:rsidR="00715E75" w:rsidRPr="00950B5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A7DE650" w14:textId="77777777" w:rsidR="00B1578A" w:rsidRPr="00950B5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AF96727" w14:textId="77777777" w:rsidR="00256C8A" w:rsidRPr="00950B53" w:rsidRDefault="00256C8A" w:rsidP="00256C8A">
            <w:pPr>
              <w:jc w:val="both"/>
              <w:rPr>
                <w:rFonts w:ascii="Times New Roman" w:hAnsi="Times New Roman" w:cs="Times New Roman"/>
              </w:rPr>
            </w:pPr>
            <w:bookmarkStart w:id="3" w:name="z1742"/>
            <w:bookmarkStart w:id="4" w:name="z3093"/>
            <w:r w:rsidRPr="00950B53">
              <w:rPr>
                <w:rFonts w:ascii="Times New Roman" w:hAnsi="Times New Roman" w:cs="Times New Roman"/>
                <w:color w:val="000000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14:paraId="3CF6FFB6" w14:textId="77777777"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14:paraId="6ABCB9F6" w14:textId="77777777"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5" w:name="z870"/>
            <w:r w:rsidRPr="00950B53">
              <w:rPr>
                <w:rFonts w:ascii="Times New Roman" w:hAnsi="Times New Roman" w:cs="Times New Roman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bookmarkEnd w:id="5"/>
          <w:p w14:paraId="65371231" w14:textId="77777777" w:rsidR="00C178ED" w:rsidRPr="00950B53" w:rsidRDefault="00C178ED" w:rsidP="00C178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0B53">
              <w:rPr>
                <w:rFonts w:ascii="Times New Roman" w:hAnsi="Times New Roman" w:cs="Times New Roman"/>
                <w:color w:val="000000"/>
              </w:rPr>
              <w:t>   </w:t>
            </w:r>
            <w:bookmarkStart w:id="6" w:name="z3094"/>
            <w:bookmarkEnd w:id="4"/>
          </w:p>
          <w:bookmarkEnd w:id="6"/>
          <w:p w14:paraId="0CC1DD5C" w14:textId="77777777" w:rsidR="00B1578A" w:rsidRPr="00950B53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14:paraId="63C27778" w14:textId="77777777" w:rsidTr="00B3089F">
        <w:trPr>
          <w:trHeight w:val="105"/>
        </w:trPr>
        <w:tc>
          <w:tcPr>
            <w:tcW w:w="392" w:type="dxa"/>
          </w:tcPr>
          <w:p w14:paraId="6C9B176F" w14:textId="77777777"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74" w:type="dxa"/>
          </w:tcPr>
          <w:p w14:paraId="14DF010D" w14:textId="77777777" w:rsidR="00B1578A" w:rsidRPr="00950B5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A380FC9" w14:textId="575507D5" w:rsidR="00B1578A" w:rsidRPr="00950B53" w:rsidRDefault="00D31947" w:rsidP="00EA0E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09.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826B45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10.10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</w:t>
            </w:r>
            <w:r w:rsidR="00826B45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022</w:t>
            </w:r>
          </w:p>
        </w:tc>
      </w:tr>
      <w:tr w:rsidR="00B3089F" w:rsidRPr="00950B53" w14:paraId="39B8CECC" w14:textId="77777777" w:rsidTr="00B3089F">
        <w:tc>
          <w:tcPr>
            <w:tcW w:w="392" w:type="dxa"/>
          </w:tcPr>
          <w:p w14:paraId="366E348D" w14:textId="77777777"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74" w:type="dxa"/>
          </w:tcPr>
          <w:p w14:paraId="3CE2C5A9" w14:textId="77777777" w:rsidR="00B1578A" w:rsidRPr="00950B5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C5C653" w14:textId="77777777" w:rsidR="00EA0EE9" w:rsidRPr="00950B53" w:rsidRDefault="00470938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A0EE9" w:rsidRPr="00950B53">
              <w:rPr>
                <w:rFonts w:ascii="Times New Roman" w:eastAsia="Arial" w:hAnsi="Times New Roman" w:cs="Times New Roman"/>
              </w:rPr>
              <w:t xml:space="preserve">) </w:t>
            </w:r>
            <w:r w:rsidR="00EA0EE9" w:rsidRPr="00950B53">
              <w:rPr>
                <w:rFonts w:ascii="Times New Roman" w:eastAsia="Arial" w:hAnsi="Times New Roman" w:cs="Times New Roman"/>
                <w:b/>
              </w:rPr>
              <w:t>заявление</w:t>
            </w:r>
            <w:r w:rsidR="00EA0EE9" w:rsidRPr="00950B53">
              <w:rPr>
                <w:rFonts w:ascii="Times New Roman" w:eastAsia="Arial" w:hAnsi="Times New Roman" w:cs="Times New Roman"/>
              </w:rPr>
              <w:t xml:space="preserve"> об участии в конкурсе по форме согласно приложению 10 к настоящим Правилам;</w:t>
            </w:r>
          </w:p>
          <w:p w14:paraId="58564780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2) документ,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удостоверяющий личность</w:t>
            </w:r>
            <w:r w:rsidRPr="00950B53">
              <w:rPr>
                <w:rFonts w:ascii="Times New Roman" w:eastAsia="Arial" w:hAnsi="Times New Roman" w:cs="Times New Roman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101E22E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3) заполненный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личный листок по учету кадров</w:t>
            </w:r>
            <w:r w:rsidRPr="00950B53">
              <w:rPr>
                <w:rFonts w:ascii="Times New Roman" w:eastAsia="Arial" w:hAnsi="Times New Roman" w:cs="Times New Roman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04EA8AC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4) </w:t>
            </w:r>
            <w:r w:rsidRPr="00950B53">
              <w:rPr>
                <w:rFonts w:ascii="Times New Roman" w:eastAsia="Arial" w:hAnsi="Times New Roman" w:cs="Times New Roman"/>
                <w:b/>
              </w:rPr>
              <w:t>копии документов об образовании</w:t>
            </w:r>
            <w:r w:rsidRPr="00950B53">
              <w:rPr>
                <w:rFonts w:ascii="Times New Roman" w:eastAsia="Arial" w:hAnsi="Times New Roman" w:cs="Times New Roman"/>
              </w:rPr>
              <w:t xml:space="preserve"> в соответствии с предъявляемыми к </w:t>
            </w:r>
            <w:r w:rsidRPr="00950B53">
              <w:rPr>
                <w:rFonts w:ascii="Times New Roman" w:eastAsia="Arial" w:hAnsi="Times New Roman" w:cs="Times New Roman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A99D89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5)  копию документа, подтверждающую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трудовую деятельность</w:t>
            </w:r>
            <w:r w:rsidRPr="00950B53">
              <w:rPr>
                <w:rFonts w:ascii="Times New Roman" w:eastAsia="Arial" w:hAnsi="Times New Roman" w:cs="Times New Roman"/>
              </w:rPr>
              <w:t xml:space="preserve"> (при наличии);</w:t>
            </w:r>
          </w:p>
          <w:p w14:paraId="1A0D67EA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6) 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справку о состоянии здоровья </w:t>
            </w:r>
            <w:r w:rsidRPr="00950B53">
              <w:rPr>
                <w:rFonts w:ascii="Times New Roman" w:eastAsia="Arial" w:hAnsi="Times New Roman" w:cs="Times New Roman"/>
              </w:rPr>
              <w:t>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F583901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7</w:t>
            </w:r>
            <w:r w:rsidRPr="00950B53">
              <w:rPr>
                <w:rFonts w:ascii="Times New Roman" w:eastAsia="Arial" w:hAnsi="Times New Roman" w:cs="Times New Roman"/>
                <w:b/>
              </w:rPr>
              <w:t>) справку</w:t>
            </w:r>
            <w:r w:rsidRP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  <w:b/>
              </w:rPr>
              <w:t>с психоневрологической организации</w:t>
            </w:r>
            <w:r w:rsidRPr="00950B53">
              <w:rPr>
                <w:rFonts w:ascii="Times New Roman" w:eastAsia="Arial" w:hAnsi="Times New Roman" w:cs="Times New Roman"/>
              </w:rPr>
              <w:t>;</w:t>
            </w:r>
          </w:p>
          <w:p w14:paraId="468F894B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8) </w:t>
            </w:r>
            <w:r w:rsidRPr="00950B53">
              <w:rPr>
                <w:rFonts w:ascii="Times New Roman" w:eastAsia="Arial" w:hAnsi="Times New Roman" w:cs="Times New Roman"/>
                <w:b/>
              </w:rPr>
              <w:t>справку с наркологической организации</w:t>
            </w:r>
            <w:r w:rsidRPr="00950B53">
              <w:rPr>
                <w:rFonts w:ascii="Times New Roman" w:eastAsia="Arial" w:hAnsi="Times New Roman" w:cs="Times New Roman"/>
              </w:rPr>
              <w:t>;</w:t>
            </w:r>
          </w:p>
          <w:p w14:paraId="0B92E95A" w14:textId="77777777"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9) </w:t>
            </w:r>
            <w:r w:rsidRPr="00950B53">
              <w:rPr>
                <w:rFonts w:ascii="Times New Roman" w:eastAsia="Arial" w:hAnsi="Times New Roman" w:cs="Times New Roman"/>
                <w:b/>
              </w:rPr>
              <w:t>сертификат Национального квалификационного тестирования</w:t>
            </w:r>
            <w:r w:rsidRPr="00950B53">
              <w:rPr>
                <w:rFonts w:ascii="Times New Roman" w:eastAsia="Arial" w:hAnsi="Times New Roman" w:cs="Times New Roman"/>
              </w:rPr>
              <w:t xml:space="preserve"> (далее - НКТ) или </w:t>
            </w:r>
            <w:r w:rsidRPr="00950B53">
              <w:rPr>
                <w:rFonts w:ascii="Times New Roman" w:eastAsia="Arial" w:hAnsi="Times New Roman" w:cs="Times New Roman"/>
                <w:b/>
              </w:rPr>
              <w:t>удостоверение о наличии квалификационной категории</w:t>
            </w:r>
            <w:r w:rsidRPr="00950B53">
              <w:rPr>
                <w:rFonts w:ascii="Times New Roman" w:eastAsia="Arial" w:hAnsi="Times New Roman" w:cs="Times New Roman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E0ED2C7" w14:textId="77777777" w:rsidR="00B1578A" w:rsidRPr="00950B53" w:rsidRDefault="00EA0EE9" w:rsidP="00EA0EE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50B53">
              <w:rPr>
                <w:rFonts w:ascii="Times New Roman" w:eastAsia="Arial" w:hAnsi="Times New Roman" w:cs="Times New Roman"/>
              </w:rPr>
              <w:t>10) заполненный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Оценочный лист </w:t>
            </w:r>
            <w:r w:rsidRPr="00950B53">
              <w:rPr>
                <w:rFonts w:ascii="Times New Roman" w:eastAsia="Arial" w:hAnsi="Times New Roman" w:cs="Times New Roman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01E22BEC" w14:textId="77777777" w:rsidR="00EA0EE9" w:rsidRPr="00950B53" w:rsidRDefault="00EA0EE9" w:rsidP="00EA0EE9">
      <w:pPr>
        <w:rPr>
          <w:rFonts w:ascii="Times New Roman" w:eastAsia="Arial" w:hAnsi="Times New Roman" w:cs="Times New Roman"/>
          <w:color w:val="002060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819"/>
      </w:tblGrid>
      <w:tr w:rsidR="00950B53" w14:paraId="376899F7" w14:textId="77777777" w:rsidTr="0012050C">
        <w:trPr>
          <w:trHeight w:val="781"/>
        </w:trPr>
        <w:tc>
          <w:tcPr>
            <w:tcW w:w="5495" w:type="dxa"/>
          </w:tcPr>
          <w:p w14:paraId="5CBBBEF8" w14:textId="77777777" w:rsidR="00950B53" w:rsidRDefault="00950B53" w:rsidP="001205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9A1FD1" w14:textId="77777777"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Приложение 10 к Правилам</w:t>
            </w:r>
          </w:p>
          <w:p w14:paraId="18C358BD" w14:textId="77777777"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назначения на должности, </w:t>
            </w:r>
          </w:p>
          <w:p w14:paraId="19300CE6" w14:textId="77777777"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освобождения от должностей </w:t>
            </w:r>
          </w:p>
          <w:p w14:paraId="636B9CE8" w14:textId="77777777"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первых руководителей и педагогов </w:t>
            </w:r>
          </w:p>
          <w:p w14:paraId="326F69D1" w14:textId="77777777"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государственных организаций образования</w:t>
            </w:r>
          </w:p>
          <w:p w14:paraId="773B423A" w14:textId="77777777" w:rsidR="00950B53" w:rsidRDefault="00950B53" w:rsidP="00950B53">
            <w:pPr>
              <w:pStyle w:val="aa"/>
              <w:jc w:val="right"/>
            </w:pPr>
            <w:r w:rsidRPr="00950B53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2E76BFA" w14:textId="77777777" w:rsidR="00950B53" w:rsidRDefault="00950B53" w:rsidP="00950B53">
      <w:pPr>
        <w:spacing w:after="0"/>
        <w:rPr>
          <w:rFonts w:ascii="Arial" w:eastAsia="Arial" w:hAnsi="Arial" w:cs="Arial"/>
          <w:sz w:val="20"/>
          <w:szCs w:val="20"/>
        </w:rPr>
      </w:pPr>
    </w:p>
    <w:p w14:paraId="43262817" w14:textId="77777777" w:rsidR="00950B53" w:rsidRDefault="00950B53" w:rsidP="00950B5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29DCE521" w14:textId="77777777"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государственный орган, объявивший конкурс)</w:t>
      </w:r>
    </w:p>
    <w:p w14:paraId="1A4EF69C" w14:textId="77777777"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62578D6B" w14:textId="77777777"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53D93E67" w14:textId="77777777"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 Ф.И.О. кандидата (при его наличии), ИИН)</w:t>
      </w:r>
    </w:p>
    <w:p w14:paraId="503BCAE9" w14:textId="77777777"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20E43027" w14:textId="77777777"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6D180409" w14:textId="77777777"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должность, место работы)</w:t>
      </w:r>
    </w:p>
    <w:p w14:paraId="4D5FAC21" w14:textId="77777777"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6A5B4654" w14:textId="77777777"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фактическое место проживания, адрес прописки, контактный телефон)</w:t>
      </w:r>
    </w:p>
    <w:p w14:paraId="4AA5E446" w14:textId="77777777"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59333083" w14:textId="77777777" w:rsidR="00950B53" w:rsidRDefault="00950B53" w:rsidP="00950B53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1BD8FEB0" w14:textId="77777777" w:rsidR="00950B53" w:rsidRDefault="00950B53" w:rsidP="00950B5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явление</w:t>
      </w:r>
    </w:p>
    <w:p w14:paraId="6EAF6B65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8"/>
          <w:szCs w:val="28"/>
        </w:rPr>
        <w:t xml:space="preserve">      </w:t>
      </w:r>
      <w:r>
        <w:rPr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Прошу допустить меня к конкурсу на занятие вакантной/временно вакантной</w:t>
      </w:r>
    </w:p>
    <w:p w14:paraId="5AB7EA24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олжности (нужное подчеркнуть)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14:paraId="5C9E4902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3F63BB13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700CB093" w14:textId="77777777"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наименование организаций образования, адрес (область, район, город\село)</w:t>
      </w:r>
    </w:p>
    <w:p w14:paraId="31DEEE17" w14:textId="77777777" w:rsidR="00950B53" w:rsidRDefault="00950B53" w:rsidP="00950B53">
      <w:pPr>
        <w:spacing w:after="0" w:line="240" w:lineRule="auto"/>
        <w:ind w:firstLine="708"/>
        <w:jc w:val="both"/>
        <w:rPr>
          <w:rFonts w:ascii="Arial" w:eastAsia="Arial" w:hAnsi="Arial" w:cs="Arial"/>
          <w:sz w:val="10"/>
          <w:szCs w:val="10"/>
        </w:rPr>
      </w:pPr>
    </w:p>
    <w:p w14:paraId="5060B767" w14:textId="77777777" w:rsidR="00950B53" w:rsidRDefault="00950B53" w:rsidP="00950B53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В настоящее время работаю: </w:t>
      </w:r>
      <w:r>
        <w:rPr>
          <w:rFonts w:ascii="Arial" w:eastAsia="Arial" w:hAnsi="Arial" w:cs="Arial"/>
          <w:sz w:val="20"/>
          <w:szCs w:val="20"/>
        </w:rPr>
        <w:t>_____________________________________________________</w:t>
      </w:r>
    </w:p>
    <w:p w14:paraId="2968DC76" w14:textId="77777777" w:rsidR="00950B53" w:rsidRDefault="00950B53" w:rsidP="00950B5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36DE5FE1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0C10F962" w14:textId="77777777" w:rsidR="00950B53" w:rsidRDefault="00950B53" w:rsidP="00950B53">
      <w:pPr>
        <w:spacing w:after="0" w:line="240" w:lineRule="auto"/>
        <w:ind w:firstLine="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должность, наименование организации, адрес (область, район, город\село)</w:t>
      </w:r>
    </w:p>
    <w:p w14:paraId="023BD263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4C02D2C4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общаю о себе следующие сведения:</w:t>
      </w:r>
    </w:p>
    <w:p w14:paraId="235C88E4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6"/>
        <w:gridCol w:w="2197"/>
        <w:gridCol w:w="2765"/>
      </w:tblGrid>
      <w:tr w:rsidR="00950B53" w14:paraId="116CC1EF" w14:textId="77777777" w:rsidTr="0012050C">
        <w:trPr>
          <w:trHeight w:val="760"/>
        </w:trPr>
        <w:tc>
          <w:tcPr>
            <w:tcW w:w="2127" w:type="dxa"/>
          </w:tcPr>
          <w:p w14:paraId="2FFC5B96" w14:textId="77777777"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F524B47" w14:textId="77777777"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именование </w:t>
            </w:r>
          </w:p>
          <w:p w14:paraId="131ECF11" w14:textId="77777777"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чебного заведения</w:t>
            </w:r>
          </w:p>
        </w:tc>
        <w:tc>
          <w:tcPr>
            <w:tcW w:w="2197" w:type="dxa"/>
          </w:tcPr>
          <w:p w14:paraId="1FFA84C9" w14:textId="77777777"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иод обучения</w:t>
            </w:r>
          </w:p>
        </w:tc>
        <w:tc>
          <w:tcPr>
            <w:tcW w:w="2765" w:type="dxa"/>
          </w:tcPr>
          <w:p w14:paraId="68C4E30A" w14:textId="77777777"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пециальность </w:t>
            </w:r>
          </w:p>
          <w:p w14:paraId="6446F689" w14:textId="77777777"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 диплому</w:t>
            </w:r>
          </w:p>
        </w:tc>
      </w:tr>
      <w:tr w:rsidR="00950B53" w14:paraId="782A0286" w14:textId="77777777" w:rsidTr="0012050C">
        <w:trPr>
          <w:trHeight w:val="749"/>
        </w:trPr>
        <w:tc>
          <w:tcPr>
            <w:tcW w:w="2127" w:type="dxa"/>
          </w:tcPr>
          <w:p w14:paraId="1458B156" w14:textId="77777777"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97FCF8" w14:textId="77777777"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14:paraId="46D08FEF" w14:textId="77777777"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2E957F" w14:textId="77777777"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AFC344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37E2F9D2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Наличие квалификационной категории (дата присвоения/подтверждения):_</w:t>
      </w:r>
      <w:r>
        <w:rPr>
          <w:rFonts w:ascii="Arial" w:eastAsia="Arial" w:hAnsi="Arial" w:cs="Arial"/>
          <w:sz w:val="20"/>
          <w:szCs w:val="20"/>
        </w:rPr>
        <w:t>_____________</w:t>
      </w:r>
    </w:p>
    <w:p w14:paraId="1996B958" w14:textId="77777777" w:rsidR="00950B53" w:rsidRDefault="00950B53" w:rsidP="00950B5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46512675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323D26E7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Стаж педагогической работы: _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</w:t>
      </w:r>
    </w:p>
    <w:p w14:paraId="6F0A41EF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Имею следующие результаты работы: </w:t>
      </w:r>
      <w:r>
        <w:rPr>
          <w:rFonts w:ascii="Arial" w:eastAsia="Arial" w:hAnsi="Arial" w:cs="Arial"/>
          <w:sz w:val="20"/>
          <w:szCs w:val="20"/>
        </w:rPr>
        <w:t>__________________________________________________</w:t>
      </w:r>
    </w:p>
    <w:p w14:paraId="77905BBE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781C73D8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76950DFE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4F46B219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662B476A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255FA1A6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Награды, звания, степень, ученая степень, ученое звание </w:t>
      </w:r>
    </w:p>
    <w:p w14:paraId="60C9259C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1FB4B661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72C55F82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18EDE7E1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 также дополнительные сведения (при наличии)</w:t>
      </w:r>
    </w:p>
    <w:p w14:paraId="79E55AB5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6ED5C5E4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1A15AAA6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14:paraId="4C406EA8" w14:textId="77777777" w:rsidR="00950B53" w:rsidRDefault="00950B53" w:rsidP="00950B53">
      <w:pPr>
        <w:spacing w:after="0" w:line="240" w:lineRule="auto"/>
        <w:rPr>
          <w:sz w:val="24"/>
          <w:szCs w:val="24"/>
        </w:rPr>
      </w:pPr>
    </w:p>
    <w:p w14:paraId="5EE20064" w14:textId="77777777" w:rsidR="00950B53" w:rsidRDefault="00950B53" w:rsidP="00950B53">
      <w:pPr>
        <w:spacing w:after="0" w:line="240" w:lineRule="auto"/>
        <w:rPr>
          <w:sz w:val="28"/>
          <w:szCs w:val="28"/>
        </w:rPr>
      </w:pPr>
    </w:p>
    <w:p w14:paraId="1F35E29C" w14:textId="77777777"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«_____»_____________20___года              ______________________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(подпись)</w:t>
      </w:r>
    </w:p>
    <w:p w14:paraId="71432BD2" w14:textId="77777777" w:rsidR="00EA0EE9" w:rsidRPr="00EA0EE9" w:rsidRDefault="00EA0EE9" w:rsidP="00EA0EE9">
      <w:pPr>
        <w:pStyle w:val="aa"/>
        <w:rPr>
          <w:rFonts w:ascii="Times New Roman" w:hAnsi="Times New Roman" w:cs="Times New Roman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4394"/>
      </w:tblGrid>
      <w:tr w:rsidR="00EA0EE9" w:rsidRPr="00EA0EE9" w14:paraId="67872EC8" w14:textId="77777777" w:rsidTr="0012050C">
        <w:trPr>
          <w:trHeight w:val="781"/>
        </w:trPr>
        <w:tc>
          <w:tcPr>
            <w:tcW w:w="5920" w:type="dxa"/>
          </w:tcPr>
          <w:p w14:paraId="38F51D7D" w14:textId="77777777" w:rsidR="00EA0EE9" w:rsidRPr="00EA0EE9" w:rsidRDefault="00EA0EE9" w:rsidP="00EA0EE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  <w:p w14:paraId="2E79042D" w14:textId="77777777" w:rsidR="00EA0EE9" w:rsidRPr="00EA0EE9" w:rsidRDefault="00EA0EE9" w:rsidP="00EA0EE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14:paraId="73A1FBE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Приложение 11 к Правилам</w:t>
            </w:r>
          </w:p>
          <w:p w14:paraId="284A9B2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назначения на должности,</w:t>
            </w:r>
          </w:p>
          <w:p w14:paraId="512FCC5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освобождения от должностей</w:t>
            </w:r>
          </w:p>
          <w:p w14:paraId="31BFDC6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первых руководителей и педагогов</w:t>
            </w:r>
          </w:p>
          <w:p w14:paraId="28776CB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государственных организаций образования</w:t>
            </w:r>
          </w:p>
          <w:p w14:paraId="089216F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Форма</w:t>
            </w:r>
          </w:p>
        </w:tc>
      </w:tr>
    </w:tbl>
    <w:p w14:paraId="481AABF0" w14:textId="77777777" w:rsidR="00EA0EE9" w:rsidRPr="00EA0EE9" w:rsidRDefault="00EA0EE9" w:rsidP="00EA0EE9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242E4A3" w14:textId="77777777" w:rsidR="00EA0EE9" w:rsidRPr="00EA0EE9" w:rsidRDefault="00EA0EE9" w:rsidP="00EA0EE9">
      <w:pPr>
        <w:pStyle w:val="aa"/>
        <w:jc w:val="center"/>
        <w:rPr>
          <w:rFonts w:ascii="Times New Roman" w:hAnsi="Times New Roman" w:cs="Times New Roman"/>
          <w:b/>
          <w:color w:val="000000"/>
        </w:rPr>
      </w:pPr>
      <w:r w:rsidRPr="00EA0EE9">
        <w:rPr>
          <w:rFonts w:ascii="Times New Roman" w:eastAsia="Arial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A0EE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  <w:r w:rsidRPr="00EA0EE9">
        <w:rPr>
          <w:rFonts w:ascii="Times New Roman" w:eastAsia="Arial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14:paraId="1B4A21E0" w14:textId="77777777" w:rsidR="00EA0EE9" w:rsidRPr="00EA0EE9" w:rsidRDefault="00EA0EE9" w:rsidP="00EA0EE9">
      <w:pPr>
        <w:pStyle w:val="aa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A0EE9">
        <w:rPr>
          <w:rFonts w:ascii="Times New Roman" w:eastAsia="Arial" w:hAnsi="Times New Roman" w:cs="Times New Roman"/>
          <w:b/>
          <w:sz w:val="18"/>
          <w:szCs w:val="18"/>
        </w:rPr>
        <w:t>(фамилия, имя, отчество (при его наличии))</w:t>
      </w:r>
    </w:p>
    <w:p w14:paraId="06024DFE" w14:textId="77777777" w:rsidR="00EA0EE9" w:rsidRPr="00EA0EE9" w:rsidRDefault="00EA0EE9" w:rsidP="00EA0EE9">
      <w:pPr>
        <w:pStyle w:val="aa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EA0EE9" w:rsidRPr="00EA0EE9" w14:paraId="68F02F8E" w14:textId="77777777" w:rsidTr="0012050C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76C4E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D355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A395B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3AB3117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02B15AA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  <w:r w:rsidRPr="00EA0EE9"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  <w:t>Оценка</w:t>
            </w:r>
          </w:p>
        </w:tc>
      </w:tr>
      <w:tr w:rsidR="00EA0EE9" w:rsidRPr="00EA0EE9" w14:paraId="67DEE235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5D47D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99A0C7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9C96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4718AA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42E2098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ее очное = 5 баллов</w:t>
            </w:r>
          </w:p>
          <w:p w14:paraId="7493810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ее заочное/дистанционное = 2 балла</w:t>
            </w:r>
          </w:p>
          <w:p w14:paraId="59CA3B0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E47E9B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1C876CEF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8F05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8C7F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2D305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9A3737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E9230C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PHD-доктор = 10 баллов</w:t>
            </w:r>
          </w:p>
          <w:p w14:paraId="69669FE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октор наук = 10 баллов</w:t>
            </w:r>
          </w:p>
          <w:p w14:paraId="2112528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56F5533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022EDD99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AC68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4EB0E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5B74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5103" w:type="dxa"/>
          </w:tcPr>
          <w:p w14:paraId="45B425E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»</w:t>
            </w:r>
          </w:p>
          <w:p w14:paraId="2B201C3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14:paraId="09E63987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6039AC9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1F9EC75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29522E12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50BE3DB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14:paraId="2D531CE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14:paraId="6889A2D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1 балл</w:t>
            </w:r>
          </w:p>
          <w:p w14:paraId="0337E2E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2 балла</w:t>
            </w:r>
          </w:p>
          <w:p w14:paraId="12095E0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3 балла</w:t>
            </w:r>
          </w:p>
          <w:p w14:paraId="0C68709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14:paraId="1DB4E12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F2E256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14:paraId="685EB06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13A1FED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3 балла</w:t>
            </w:r>
          </w:p>
          <w:p w14:paraId="48B94F8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6 баллов</w:t>
            </w:r>
          </w:p>
          <w:p w14:paraId="082C98F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 90 баллов = 7 баллов</w:t>
            </w:r>
          </w:p>
          <w:p w14:paraId="31F58BB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14:paraId="33FE67C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14:paraId="41DF941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2 балла</w:t>
            </w:r>
          </w:p>
          <w:p w14:paraId="3940C737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3 балла</w:t>
            </w:r>
          </w:p>
          <w:p w14:paraId="05275DC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70 баллов = 4 балла</w:t>
            </w:r>
          </w:p>
          <w:p w14:paraId="52464CA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14:paraId="6DF6771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эксперт»</w:t>
            </w:r>
          </w:p>
          <w:p w14:paraId="23433C1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14:paraId="65661C7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960068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4 балла</w:t>
            </w:r>
          </w:p>
          <w:p w14:paraId="13E86E4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7 баллов</w:t>
            </w:r>
          </w:p>
          <w:p w14:paraId="56DC24F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от 80 до90 баллов = 8 баллов</w:t>
            </w:r>
          </w:p>
          <w:p w14:paraId="5683CD6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14:paraId="196C044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14:paraId="5FEC9DB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3 балла</w:t>
            </w:r>
          </w:p>
          <w:p w14:paraId="136B365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4 балла</w:t>
            </w:r>
          </w:p>
          <w:p w14:paraId="1311998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5 баллов</w:t>
            </w:r>
          </w:p>
          <w:p w14:paraId="253BA0A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14:paraId="7B8F84A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BE1E8C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14:paraId="34AB943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562339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5 баллов</w:t>
            </w:r>
          </w:p>
          <w:p w14:paraId="1360E18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8 баллов</w:t>
            </w:r>
          </w:p>
          <w:p w14:paraId="06B88CB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90 баллов = 9 баллов</w:t>
            </w:r>
          </w:p>
          <w:p w14:paraId="70FB742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14:paraId="79A3683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14:paraId="0CE2BA0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4 балла</w:t>
            </w:r>
          </w:p>
          <w:p w14:paraId="7106D47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5 баллов</w:t>
            </w:r>
          </w:p>
          <w:p w14:paraId="2E10B43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70 баллов = 6 баллов</w:t>
            </w:r>
          </w:p>
          <w:p w14:paraId="51DF633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14:paraId="01ED699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мастер»</w:t>
            </w:r>
          </w:p>
          <w:p w14:paraId="0BF91D2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= 10 баллов</w:t>
            </w:r>
          </w:p>
        </w:tc>
        <w:tc>
          <w:tcPr>
            <w:tcW w:w="850" w:type="dxa"/>
          </w:tcPr>
          <w:p w14:paraId="6EDF28D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4BA4482E" w14:textId="77777777" w:rsidTr="0012050C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F9F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3C77B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валификация/ Категория. </w:t>
            </w:r>
          </w:p>
          <w:p w14:paraId="08C92D7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2692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0E9C49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3283F4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2 категория = 1 балл</w:t>
            </w:r>
          </w:p>
          <w:p w14:paraId="6A117AB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 категория = 2 балла</w:t>
            </w:r>
          </w:p>
          <w:p w14:paraId="3B9E719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48795C6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72DB3A2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5F53D13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2D8E61B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4A481D9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11609D46" w14:textId="77777777" w:rsidTr="0012050C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1DF2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89EDB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70B77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14:paraId="083BC02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1 до 3 лет = 1 балл</w:t>
            </w:r>
          </w:p>
          <w:p w14:paraId="7747632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3 до 5 лет = 1,5 балла</w:t>
            </w:r>
          </w:p>
          <w:p w14:paraId="08B46202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5 до 10 лет = 2 балла</w:t>
            </w:r>
          </w:p>
          <w:p w14:paraId="0B20A41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10 и более = 3 балла</w:t>
            </w:r>
          </w:p>
        </w:tc>
        <w:tc>
          <w:tcPr>
            <w:tcW w:w="850" w:type="dxa"/>
          </w:tcPr>
          <w:p w14:paraId="7E43FD7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1E703958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E397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6F0BB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21D0A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14:paraId="464FBBF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методист = 1 балл </w:t>
            </w:r>
          </w:p>
          <w:p w14:paraId="7BEBC0C2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меститель директора = 3 балла</w:t>
            </w:r>
          </w:p>
          <w:p w14:paraId="1E4EC93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иректор = 5 баллов</w:t>
            </w:r>
          </w:p>
          <w:p w14:paraId="4F8AFF4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6F2F2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5D1F45CB" w14:textId="77777777" w:rsidTr="0012050C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4A07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CB14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8AAA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67C8CB8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D34A65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7DDA56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3EAA54CC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C573B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5B7D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екомендательное письмо с предыдущего места работы </w:t>
            </w:r>
            <w:r w:rsidRPr="00EA0EE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B2E1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103" w:type="dxa"/>
          </w:tcPr>
          <w:p w14:paraId="4D44FB6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14:paraId="6A6D9BB2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сутствие рекомендательного письма  = минус 3 балла</w:t>
            </w:r>
          </w:p>
          <w:p w14:paraId="09FAF07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AE858F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5D815CFD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3F831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540B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20D9A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34A39A7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19283D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CD80C6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47614BB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7AA3C74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82120B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14:paraId="29F2288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14:paraId="4A08FD6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еңбек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ұстазы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55EF6EF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33DB4C9D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92C87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E0FF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08015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327B1A2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4D65D9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ED0ECC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Scopus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0186B5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302376A1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6F29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6620C4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03CDC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лидерство</w:t>
            </w:r>
          </w:p>
          <w:p w14:paraId="6FFB2010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100A09E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ставник = 0,5 балла</w:t>
            </w:r>
          </w:p>
          <w:p w14:paraId="6C2B127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руководство МО = 1 балл</w:t>
            </w:r>
          </w:p>
          <w:p w14:paraId="4B709C3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3A252E4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еподавание на 2 языках, русский/казахский = 2 балла</w:t>
            </w:r>
          </w:p>
          <w:p w14:paraId="3F6CA318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иностранный/русский, иностранный/казахский) = 3 балла,</w:t>
            </w:r>
          </w:p>
          <w:p w14:paraId="45B9B8F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14:paraId="00FAC9FC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2D648140" w14:textId="77777777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ACD2A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ED9EF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F8054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9F0552F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6400A95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086E44F5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TOEFL; DELF;</w:t>
            </w:r>
          </w:p>
          <w:p w14:paraId="09581B43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Goethe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Zertifikat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</w:tcPr>
          <w:p w14:paraId="141A8BEB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ы ЦПМ НИШ, «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Өрлеу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» = 0,5 балла</w:t>
            </w:r>
          </w:p>
          <w:p w14:paraId="59768126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ы = 0,5 балла (каждый отдельно)</w:t>
            </w:r>
          </w:p>
        </w:tc>
        <w:tc>
          <w:tcPr>
            <w:tcW w:w="850" w:type="dxa"/>
          </w:tcPr>
          <w:p w14:paraId="32457349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14:paraId="0E561E7A" w14:textId="77777777" w:rsidTr="0012050C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F43E7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CAB9D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аксимальный балл – 83</w:t>
            </w:r>
          </w:p>
        </w:tc>
        <w:tc>
          <w:tcPr>
            <w:tcW w:w="850" w:type="dxa"/>
          </w:tcPr>
          <w:p w14:paraId="247096CE" w14:textId="77777777"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18DBE64B" w14:textId="77777777" w:rsidR="00EA0EE9" w:rsidRPr="00EA0EE9" w:rsidRDefault="00EA0EE9" w:rsidP="00EA0EE9">
      <w:pPr>
        <w:pStyle w:val="aa"/>
        <w:rPr>
          <w:rFonts w:ascii="Times New Roman" w:eastAsia="Arial" w:hAnsi="Times New Roman" w:cs="Times New Roman"/>
          <w:sz w:val="18"/>
          <w:szCs w:val="18"/>
        </w:rPr>
      </w:pPr>
    </w:p>
    <w:p w14:paraId="471E9906" w14:textId="77777777" w:rsidR="00EA0EE9" w:rsidRPr="00EA0EE9" w:rsidRDefault="00EA0EE9" w:rsidP="00EA0EE9">
      <w:pPr>
        <w:pStyle w:val="aa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p w14:paraId="7BE1437B" w14:textId="77777777" w:rsidR="00B3089F" w:rsidRPr="00EA0EE9" w:rsidRDefault="00B3089F" w:rsidP="00EA0EE9">
      <w:pPr>
        <w:pStyle w:val="aa"/>
        <w:rPr>
          <w:rFonts w:ascii="Times New Roman" w:hAnsi="Times New Roman" w:cs="Times New Roman"/>
          <w:color w:val="002060"/>
          <w:sz w:val="18"/>
          <w:szCs w:val="18"/>
        </w:rPr>
      </w:pPr>
    </w:p>
    <w:sectPr w:rsidR="00B3089F" w:rsidRPr="00EA0EE9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1303989">
    <w:abstractNumId w:val="5"/>
  </w:num>
  <w:num w:numId="2" w16cid:durableId="1375422757">
    <w:abstractNumId w:val="2"/>
  </w:num>
  <w:num w:numId="3" w16cid:durableId="1851021359">
    <w:abstractNumId w:val="4"/>
  </w:num>
  <w:num w:numId="4" w16cid:durableId="1968466158">
    <w:abstractNumId w:val="1"/>
  </w:num>
  <w:num w:numId="5" w16cid:durableId="1019088430">
    <w:abstractNumId w:val="0"/>
  </w:num>
  <w:num w:numId="6" w16cid:durableId="2071808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6C8A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7A6"/>
    <w:rsid w:val="00551E0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BCF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6B4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B5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D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546F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8ED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947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6F1A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0EE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698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3463"/>
  <w15:docId w15:val="{17C2FC10-6A3F-46CD-8973-11A7F841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51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5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C06D-984B-45EC-A310-78195E6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5</cp:revision>
  <cp:lastPrinted>2022-02-18T12:55:00Z</cp:lastPrinted>
  <dcterms:created xsi:type="dcterms:W3CDTF">2019-12-12T07:31:00Z</dcterms:created>
  <dcterms:modified xsi:type="dcterms:W3CDTF">2022-09-30T07:19:00Z</dcterms:modified>
</cp:coreProperties>
</file>